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WORKDAY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workday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Workday to Fivetran, you need:</w:t>
        <w:br/>
        <w:br/>
        <w:t>An active Workday report URL</w:t>
        <w:br/>
        <w:t>The username and password to access that Workday report URL</w:t>
        <w:br/>
        <w:t>To configure the reports as Advanced type reports to enable web service access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NOTE: You must add a separate Workday connector in your Fivetran dashboard for each report. Each Workday connector will sync its report data to its own table in your destin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a new 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Workday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 new Integration System User to download reports. Fivetran uses the Integration System User to access Custom Repor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security group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reate Security Group window, set the Type of Tenanted Security Group to Integration System Security Group (Unconstrained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a Security Group Name and click 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Edit Integration System Security Group (Unconstrained) window, add the integration system user you created in Step 1 in the Integration System Users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dd domain security policie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Security Group Settings &gt; Maintain Domain Permissions for Security Grou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Integration Permissions window, permit the domain security policies to have Get access. For example, you must permit the following for the Workers business object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erson Data: Work Contact Inform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day Account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er Data: Active and Terminated Worker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er Data: All Posi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er Data: Business Title on Worker Profil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er Data: Current Staffing Inform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er Data: Public Worker Report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orker Data: Worker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ctivate policie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Activate Pending Security Policy Changes page and click 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onfirm to activa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custom repor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Create Custom Report page, enter the Report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Report Type drop-down menu, select Advanc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Enable as Web Service op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dd Data Source. Add the fields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You can create one or more custom repor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dd authorized user to repor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ustom report's Share tab, add the user you created in Step 1 in the Authorized Users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custom report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each custom report's Advanced tab, share each report to Report-as-a-WebServ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r each report, go to Actions --&gt; Web Service --&gt; View URLs. Make a note of the REST URL. You will need it to fill in your Fivetran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est each report by pasting it into a new browser session, and log in using the Fivetran ELT web service user. If the Report XML does not display, check your user security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primary key(s). To track history of the report data, make a timestamp column part of the composite primary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your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Destination table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Username and Password for the Fivetran ELT user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Report URL you found in Step 7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Workday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